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-1905</wp:posOffset>
                </wp:positionV>
                <wp:extent cx="1003300" cy="1190625"/>
                <wp:effectExtent l="0" t="0" r="25400" b="2857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F235D9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4BF840" wp14:editId="046DEF0E">
                                  <wp:extent cx="811530" cy="1020420"/>
                                  <wp:effectExtent l="0" t="0" r="7620" b="8890"/>
                                  <wp:docPr id="7" name="Picture 7" descr="\\Leartkokrra-pc\d\USAID MMPH\Urtina\Sources\ShtojcatLogo\Logot\10 Kamenic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\\Leartkokrra-pc\d\USAID MMPH\Urtina\Sources\ShtojcatLogo\Logot\10 Kamenic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-.15pt;width:79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">
                <v:textbox>
                  <w:txbxContent>
                    <w:p w:rsidR="008A22B1" w:rsidRPr="00432866" w:rsidRDefault="00F235D9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F4BF840" wp14:editId="046DEF0E">
                            <wp:extent cx="811530" cy="1020420"/>
                            <wp:effectExtent l="0" t="0" r="7620" b="8890"/>
                            <wp:docPr id="7" name="Picture 7" descr="\\Leartkokrra-pc\d\USAID MMPH\Urtina\Sources\ShtojcatLogo\Logot\10 Kamenic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\\Leartkokrra-pc\d\USAID MMPH\Urtina\Sources\ShtojcatLogo\Logot\10 Kamenic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F235D9" w:rsidRPr="00F235D9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Kamenicë / Kamenica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F235D9">
              <w:rPr>
                <w:szCs w:val="24"/>
              </w:rPr>
            </w:r>
            <w:r w:rsidR="00F235D9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F235D9">
              <w:rPr>
                <w:szCs w:val="24"/>
              </w:rPr>
            </w:r>
            <w:r w:rsidR="00F235D9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F235D9">
              <w:rPr>
                <w:szCs w:val="24"/>
              </w:rPr>
            </w:r>
            <w:r w:rsidR="00F235D9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F235D9">
              <w:rPr>
                <w:szCs w:val="24"/>
              </w:rPr>
            </w:r>
            <w:r w:rsidR="00F235D9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F235D9">
              <w:rPr>
                <w:szCs w:val="24"/>
              </w:rPr>
            </w:r>
            <w:r w:rsidR="00F235D9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F235D9">
              <w:rPr>
                <w:color w:val="000000"/>
                <w:szCs w:val="28"/>
              </w:rPr>
            </w:r>
            <w:r w:rsidR="00F235D9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F235D9">
              <w:rPr>
                <w:color w:val="000000"/>
                <w:szCs w:val="28"/>
              </w:rPr>
            </w:r>
            <w:r w:rsidR="00F235D9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35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35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PHaAOongGFD1Dv7ewW1IXZu+E8=" w:salt="z2O94qCElrwBK0RevEdD3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604A-CD72-41B4-8789-7C77D33C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5:04:00Z</dcterms:created>
  <dcterms:modified xsi:type="dcterms:W3CDTF">2018-02-16T15:04:00Z</dcterms:modified>
</cp:coreProperties>
</file>